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DE78" w14:textId="77777777" w:rsidR="00041D0A" w:rsidRPr="00041D0A" w:rsidRDefault="00041D0A" w:rsidP="007B2E84">
      <w:pPr>
        <w:autoSpaceDE w:val="0"/>
        <w:autoSpaceDN w:val="0"/>
        <w:adjustRightInd w:val="0"/>
        <w:ind w:left="1418" w:hanging="1418"/>
        <w:jc w:val="both"/>
        <w:rPr>
          <w:rFonts w:cs="Calibri"/>
          <w:b/>
          <w:color w:val="000000"/>
        </w:rPr>
      </w:pPr>
      <w:r w:rsidRPr="00041D0A">
        <w:rPr>
          <w:rFonts w:cs="Calibri"/>
          <w:b/>
          <w:noProof/>
          <w:color w:val="4F81BD" w:themeColor="accent1"/>
        </w:rPr>
        <w:t>Anlage 5a:</w:t>
      </w:r>
      <w:r w:rsidRPr="00041D0A">
        <w:rPr>
          <w:rFonts w:cs="Calibri"/>
          <w:b/>
          <w:noProof/>
          <w:color w:val="4F81BD" w:themeColor="accent1"/>
        </w:rPr>
        <w:tab/>
      </w:r>
      <w:r w:rsidRPr="00041D0A">
        <w:rPr>
          <w:rFonts w:cs="Calibri"/>
          <w:b/>
          <w:color w:val="4F81BD" w:themeColor="accent1"/>
        </w:rPr>
        <w:t>Bewertungsbogen für die Seminararbeit</w:t>
      </w:r>
      <w:r w:rsidRPr="00041D0A">
        <w:rPr>
          <w:rFonts w:cs="Calibri"/>
          <w:b/>
          <w:color w:val="000000"/>
        </w:rPr>
        <w:t xml:space="preserve"> </w:t>
      </w:r>
      <w:r w:rsidRPr="00041D0A">
        <w:rPr>
          <w:rFonts w:cs="Calibri"/>
          <w:color w:val="000000"/>
        </w:rPr>
        <w:t>(ggf. auch fachspezifisch anpassen)</w:t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3794"/>
        <w:gridCol w:w="3969"/>
        <w:gridCol w:w="1735"/>
      </w:tblGrid>
      <w:tr w:rsidR="00041D0A" w:rsidRPr="00EA270F" w14:paraId="049E7CC3" w14:textId="77777777" w:rsidTr="007B2E84">
        <w:tc>
          <w:tcPr>
            <w:tcW w:w="3794" w:type="dxa"/>
            <w:shd w:val="clear" w:color="auto" w:fill="8DB3E2"/>
          </w:tcPr>
          <w:p w14:paraId="2EDF58AB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 xml:space="preserve">Allgemein </w:t>
            </w:r>
          </w:p>
        </w:tc>
        <w:tc>
          <w:tcPr>
            <w:tcW w:w="5704" w:type="dxa"/>
            <w:gridSpan w:val="2"/>
            <w:shd w:val="clear" w:color="auto" w:fill="8DB3E2"/>
          </w:tcPr>
          <w:p w14:paraId="49595F01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Bemerkungen:</w:t>
            </w:r>
          </w:p>
        </w:tc>
      </w:tr>
      <w:tr w:rsidR="00041D0A" w14:paraId="52FEFE6B" w14:textId="77777777" w:rsidTr="007B2E84">
        <w:tc>
          <w:tcPr>
            <w:tcW w:w="3794" w:type="dxa"/>
          </w:tcPr>
          <w:p w14:paraId="4F24FEAF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 die Arbeit eindeutig selbstständig, nur mithilfe der angegebenen Quellen, verfasst?</w:t>
            </w:r>
          </w:p>
          <w:p w14:paraId="594B621B" w14:textId="439A0809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 xml:space="preserve">Wurde die Arbeit termingerecht </w:t>
            </w:r>
            <w:r w:rsidR="00976E11">
              <w:rPr>
                <w:rFonts w:cs="Calibri"/>
                <w:color w:val="000000"/>
              </w:rPr>
              <w:t xml:space="preserve">abgegeben </w:t>
            </w:r>
            <w:r w:rsidRPr="00041D0A">
              <w:rPr>
                <w:rFonts w:cs="Calibri"/>
                <w:color w:val="000000"/>
              </w:rPr>
              <w:t>(Zulassungs</w:t>
            </w:r>
            <w:r w:rsidR="007B2E84">
              <w:rPr>
                <w:rFonts w:cs="Calibri"/>
                <w:color w:val="000000"/>
              </w:rPr>
              <w:t xml:space="preserve">voraussetzung gemäß </w:t>
            </w:r>
            <w:hyperlink r:id="rId6" w:history="1">
              <w:r w:rsidR="007B2E84">
                <w:rPr>
                  <w:rStyle w:val="Hyperlink"/>
                  <w:rFonts w:cs="Calibri"/>
                </w:rPr>
                <w:t>§ 44 Abs</w:t>
              </w:r>
              <w:r w:rsidRPr="00041D0A">
                <w:rPr>
                  <w:rStyle w:val="Hyperlink"/>
                  <w:rFonts w:cs="Calibri"/>
                </w:rPr>
                <w:t>.</w:t>
              </w:r>
              <w:r w:rsidR="007B2E84">
                <w:rPr>
                  <w:rStyle w:val="Hyperlink"/>
                  <w:rFonts w:cs="Calibri"/>
                </w:rPr>
                <w:t xml:space="preserve"> </w:t>
              </w:r>
              <w:r w:rsidRPr="00041D0A">
                <w:rPr>
                  <w:rStyle w:val="Hyperlink"/>
                  <w:rFonts w:cs="Calibri"/>
                </w:rPr>
                <w:t>2 Satz 1 Nr. 6</w:t>
              </w:r>
            </w:hyperlink>
            <w:r w:rsidRPr="00041D0A">
              <w:rPr>
                <w:rFonts w:cs="Calibri"/>
                <w:color w:val="000000"/>
              </w:rPr>
              <w:t>)?</w:t>
            </w:r>
          </w:p>
        </w:tc>
        <w:tc>
          <w:tcPr>
            <w:tcW w:w="5704" w:type="dxa"/>
            <w:gridSpan w:val="2"/>
          </w:tcPr>
          <w:p w14:paraId="3BFF7A2E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Calibri"/>
                <w:i/>
                <w:color w:val="000000"/>
              </w:rPr>
            </w:pPr>
          </w:p>
        </w:tc>
      </w:tr>
      <w:tr w:rsidR="00041D0A" w:rsidRPr="005C0D09" w14:paraId="4E4DF583" w14:textId="77777777" w:rsidTr="007B2E84">
        <w:tc>
          <w:tcPr>
            <w:tcW w:w="7763" w:type="dxa"/>
            <w:gridSpan w:val="2"/>
            <w:shd w:val="clear" w:color="auto" w:fill="8DB3E2"/>
          </w:tcPr>
          <w:p w14:paraId="2AF38B0B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Form (z. B. 10%)</w:t>
            </w:r>
          </w:p>
        </w:tc>
        <w:tc>
          <w:tcPr>
            <w:tcW w:w="1735" w:type="dxa"/>
            <w:shd w:val="clear" w:color="auto" w:fill="8DB3E2"/>
          </w:tcPr>
          <w:p w14:paraId="5C29E548" w14:textId="77777777" w:rsidR="00041D0A" w:rsidRPr="00041D0A" w:rsidRDefault="00041D0A" w:rsidP="00041D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14:paraId="1424C82F" w14:textId="77777777" w:rsidTr="007B2E84">
        <w:tc>
          <w:tcPr>
            <w:tcW w:w="3794" w:type="dxa"/>
          </w:tcPr>
          <w:p w14:paraId="1FD0942F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urden die formalen Vorgaben eingehalten?</w:t>
            </w:r>
          </w:p>
          <w:p w14:paraId="1FD190A4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übersichtlich und ansprechend gestaltet?</w:t>
            </w:r>
          </w:p>
          <w:p w14:paraId="45A69495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Entspricht die Arbeit in ihrer Form den üblichen Kriterien für eine wissenschaftli</w:t>
            </w:r>
            <w:r w:rsidR="007B2E84">
              <w:rPr>
                <w:rFonts w:cs="Calibri"/>
                <w:color w:val="000000"/>
              </w:rPr>
              <w:t xml:space="preserve">che Arbeit (Seitenzählung, </w:t>
            </w:r>
            <w:r w:rsidRPr="00041D0A">
              <w:rPr>
                <w:rFonts w:cs="Calibri"/>
                <w:color w:val="000000"/>
              </w:rPr>
              <w:t>Schriftsatz, usw.)?</w:t>
            </w:r>
          </w:p>
        </w:tc>
        <w:tc>
          <w:tcPr>
            <w:tcW w:w="3969" w:type="dxa"/>
          </w:tcPr>
          <w:p w14:paraId="229EEA07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14:paraId="4584D679" w14:textId="77777777"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  <w:tr w:rsidR="00041D0A" w:rsidRPr="005C0D09" w14:paraId="186C6385" w14:textId="77777777" w:rsidTr="007B2E84">
        <w:tc>
          <w:tcPr>
            <w:tcW w:w="7763" w:type="dxa"/>
            <w:gridSpan w:val="2"/>
            <w:shd w:val="clear" w:color="auto" w:fill="8DB3E2"/>
          </w:tcPr>
          <w:p w14:paraId="62207FF3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Sprache (z. B. 20%)</w:t>
            </w:r>
          </w:p>
        </w:tc>
        <w:tc>
          <w:tcPr>
            <w:tcW w:w="1735" w:type="dxa"/>
            <w:shd w:val="clear" w:color="auto" w:fill="8DB3E2"/>
          </w:tcPr>
          <w:p w14:paraId="13D9750E" w14:textId="77777777" w:rsidR="00041D0A" w:rsidRPr="00041D0A" w:rsidRDefault="00041D0A" w:rsidP="00041D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14:paraId="77FB8890" w14:textId="77777777" w:rsidTr="007B2E84">
        <w:tc>
          <w:tcPr>
            <w:tcW w:w="3794" w:type="dxa"/>
          </w:tcPr>
          <w:p w14:paraId="11329918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alle Texte orthografisch, sprachlich und stilistisch korrekt?</w:t>
            </w:r>
          </w:p>
          <w:p w14:paraId="5D27F4E6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in einem gut lesbaren, sachlichen Stil geschrieben?</w:t>
            </w:r>
          </w:p>
          <w:p w14:paraId="60EB0AD2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Fachbegriffe und fremdsprachige Begriffe richtig verwendet worden?</w:t>
            </w:r>
          </w:p>
        </w:tc>
        <w:tc>
          <w:tcPr>
            <w:tcW w:w="3969" w:type="dxa"/>
          </w:tcPr>
          <w:p w14:paraId="340B1061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14:paraId="278016E8" w14:textId="77777777"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  <w:tr w:rsidR="00041D0A" w:rsidRPr="005C0D09" w14:paraId="04D19B28" w14:textId="77777777" w:rsidTr="007B2E84">
        <w:tc>
          <w:tcPr>
            <w:tcW w:w="7763" w:type="dxa"/>
            <w:gridSpan w:val="2"/>
            <w:shd w:val="clear" w:color="auto" w:fill="8DB3E2"/>
          </w:tcPr>
          <w:p w14:paraId="07B2E4B1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Methode (z. B. 30%)</w:t>
            </w:r>
          </w:p>
        </w:tc>
        <w:tc>
          <w:tcPr>
            <w:tcW w:w="1735" w:type="dxa"/>
            <w:shd w:val="clear" w:color="auto" w:fill="8DB3E2"/>
          </w:tcPr>
          <w:p w14:paraId="74FC0ED3" w14:textId="77777777" w:rsidR="00041D0A" w:rsidRPr="00041D0A" w:rsidRDefault="00041D0A" w:rsidP="007B2E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14:paraId="64B33224" w14:textId="77777777" w:rsidTr="007B2E84">
        <w:tc>
          <w:tcPr>
            <w:tcW w:w="3794" w:type="dxa"/>
          </w:tcPr>
          <w:p w14:paraId="783A1396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erden Behauptungen genau belegt und begründet?</w:t>
            </w:r>
          </w:p>
          <w:p w14:paraId="670E5B53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t die Untersuchungsstrategie überzeugend?</w:t>
            </w:r>
          </w:p>
          <w:p w14:paraId="2CD2667B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Erzeugen die verwendeten Bilder, Zitate, Tabellen einen Erkenntniszugewinn?</w:t>
            </w:r>
          </w:p>
          <w:p w14:paraId="1EB242AB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rden die fachspezifischen Methoden korrekt angewendet?</w:t>
            </w:r>
          </w:p>
          <w:p w14:paraId="37B466A0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die für das Thema maßgeblichen</w:t>
            </w:r>
            <w:r w:rsidRPr="00041D0A">
              <w:rPr>
                <w:rFonts w:cs="Calibri"/>
                <w:color w:val="000000"/>
              </w:rPr>
              <w:t xml:space="preserve"> Quellen</w:t>
            </w:r>
            <w:r>
              <w:rPr>
                <w:rFonts w:cs="Calibri"/>
                <w:color w:val="000000"/>
              </w:rPr>
              <w:t xml:space="preserve"> verwendet und genau ausgewertet worden?</w:t>
            </w:r>
          </w:p>
          <w:p w14:paraId="1ED1CD10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alle herangezogenen Quellen korrekt angegeben?</w:t>
            </w:r>
          </w:p>
          <w:p w14:paraId="71B4967B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</w:t>
            </w:r>
            <w:r w:rsidRPr="00041D0A">
              <w:rPr>
                <w:rFonts w:cs="Calibri"/>
                <w:color w:val="000000"/>
              </w:rPr>
              <w:t>Ggf.:</w:t>
            </w:r>
            <w:r>
              <w:rPr>
                <w:rFonts w:cs="Calibri"/>
                <w:color w:val="000000"/>
              </w:rPr>
              <w:t>)</w:t>
            </w:r>
            <w:r w:rsidRPr="00041D0A">
              <w:rPr>
                <w:rFonts w:cs="Calibri"/>
                <w:color w:val="000000"/>
              </w:rPr>
              <w:t xml:space="preserve"> Sind experimentelle, for</w:t>
            </w:r>
            <w:r w:rsidRPr="00041D0A">
              <w:rPr>
                <w:rFonts w:cs="Calibri"/>
                <w:color w:val="000000"/>
              </w:rPr>
              <w:lastRenderedPageBreak/>
              <w:t>schende</w:t>
            </w:r>
            <w:r>
              <w:rPr>
                <w:rFonts w:cs="Calibri"/>
                <w:color w:val="000000"/>
              </w:rPr>
              <w:t>, analytische</w:t>
            </w:r>
            <w:r w:rsidRPr="00041D0A">
              <w:rPr>
                <w:rFonts w:cs="Calibri"/>
                <w:color w:val="000000"/>
              </w:rPr>
              <w:t xml:space="preserve"> oder auf Forschung gestützte entwickelnden Anteile auf die zentrale Problemstellung bezogen? Werden ihre Ergebnisse wissenschaftlich angemessen reflektiert?</w:t>
            </w:r>
          </w:p>
        </w:tc>
        <w:tc>
          <w:tcPr>
            <w:tcW w:w="3969" w:type="dxa"/>
          </w:tcPr>
          <w:p w14:paraId="37FDEB50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14:paraId="23393501" w14:textId="77777777"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  <w:tr w:rsidR="00041D0A" w:rsidRPr="005C0D09" w14:paraId="6F8F28DB" w14:textId="77777777" w:rsidTr="007B2E84">
        <w:tc>
          <w:tcPr>
            <w:tcW w:w="7763" w:type="dxa"/>
            <w:gridSpan w:val="2"/>
            <w:shd w:val="clear" w:color="auto" w:fill="8DB3E2"/>
          </w:tcPr>
          <w:p w14:paraId="4997738F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Inhalt (z. B. 40 %)</w:t>
            </w:r>
          </w:p>
        </w:tc>
        <w:tc>
          <w:tcPr>
            <w:tcW w:w="1735" w:type="dxa"/>
            <w:shd w:val="clear" w:color="auto" w:fill="8DB3E2"/>
          </w:tcPr>
          <w:p w14:paraId="5238FEAE" w14:textId="77777777" w:rsidR="00041D0A" w:rsidRPr="00041D0A" w:rsidRDefault="00041D0A" w:rsidP="007B2E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Einschätzung</w:t>
            </w:r>
          </w:p>
        </w:tc>
      </w:tr>
      <w:tr w:rsidR="00041D0A" w14:paraId="60B1CB54" w14:textId="77777777" w:rsidTr="007B2E84">
        <w:tc>
          <w:tcPr>
            <w:tcW w:w="3794" w:type="dxa"/>
          </w:tcPr>
          <w:p w14:paraId="621F5CFB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die Arbeit klar und logisch gegliedert?</w:t>
            </w:r>
          </w:p>
          <w:p w14:paraId="683EFA19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ird die zentrale Frage- bzw. Problemstellung, die in der Arbeit untersucht werden soll, klar herausgearbeitet?</w:t>
            </w:r>
          </w:p>
          <w:p w14:paraId="530D8705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rd der Forschungsstand zur Frage- bzw. Problemstellung </w:t>
            </w:r>
            <w:r w:rsidR="007B2E84">
              <w:rPr>
                <w:rFonts w:cs="Calibri"/>
                <w:color w:val="000000"/>
              </w:rPr>
              <w:t>hinreichend einbezogen?</w:t>
            </w:r>
          </w:p>
          <w:p w14:paraId="4901A0E9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Ist in allen Teilen der Arbeit der Bezug zum Thema klar erkennbar?</w:t>
            </w:r>
          </w:p>
          <w:p w14:paraId="5E86D92B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Sind die einzelnen Gedankengänge nachvollziehbar und überzeugend?</w:t>
            </w:r>
          </w:p>
          <w:p w14:paraId="76462E3E" w14:textId="77777777" w:rsid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Werden Ergebnisse am Ende von Kapiteln klar formuliert?</w:t>
            </w:r>
          </w:p>
          <w:p w14:paraId="7D6908BD" w14:textId="77777777" w:rsidR="007B2E84" w:rsidRPr="00041D0A" w:rsidRDefault="007B2E84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nd die Ausführungen und Schlussfolgerungen sachlich und fachlich zutreffend?</w:t>
            </w:r>
          </w:p>
          <w:p w14:paraId="4181438E" w14:textId="77777777" w:rsidR="00041D0A" w:rsidRPr="00041D0A" w:rsidRDefault="00041D0A" w:rsidP="007B2E8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84" w:hanging="284"/>
              <w:contextualSpacing w:val="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 xml:space="preserve">Ist am Schluss eine Antwort auf die in der Arbeit untersuchte Frage-/Problemstellung </w:t>
            </w:r>
            <w:r w:rsidR="007B2E84">
              <w:rPr>
                <w:rFonts w:cs="Calibri"/>
                <w:color w:val="000000"/>
              </w:rPr>
              <w:t>plausibel und schlüssig dargestellt?</w:t>
            </w:r>
          </w:p>
        </w:tc>
        <w:tc>
          <w:tcPr>
            <w:tcW w:w="3969" w:type="dxa"/>
          </w:tcPr>
          <w:p w14:paraId="17097308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35" w:type="dxa"/>
          </w:tcPr>
          <w:p w14:paraId="608EC894" w14:textId="77777777" w:rsidR="00041D0A" w:rsidRPr="00041D0A" w:rsidRDefault="00041D0A" w:rsidP="00041D0A">
            <w:pPr>
              <w:autoSpaceDE w:val="0"/>
              <w:autoSpaceDN w:val="0"/>
              <w:adjustRightInd w:val="0"/>
              <w:spacing w:before="120" w:after="0"/>
              <w:ind w:right="-91"/>
              <w:jc w:val="center"/>
              <w:rPr>
                <w:rFonts w:cs="Calibri"/>
                <w:i/>
                <w:color w:val="000000"/>
              </w:rPr>
            </w:pPr>
            <w:r w:rsidRPr="00041D0A">
              <w:rPr>
                <w:rFonts w:cs="Calibri"/>
                <w:sz w:val="20"/>
                <w:szCs w:val="20"/>
              </w:rPr>
              <w:t>++    +      -      --</w:t>
            </w:r>
          </w:p>
        </w:tc>
      </w:tr>
    </w:tbl>
    <w:p w14:paraId="1FD22F22" w14:textId="77777777" w:rsidR="00041D0A" w:rsidRPr="00041D0A" w:rsidRDefault="00041D0A" w:rsidP="007B2E84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41D0A" w:rsidRPr="005C0D09" w14:paraId="4FE3ACA7" w14:textId="77777777" w:rsidTr="00041D0A">
        <w:tc>
          <w:tcPr>
            <w:tcW w:w="9493" w:type="dxa"/>
            <w:shd w:val="clear" w:color="auto" w:fill="8DB3E2"/>
          </w:tcPr>
          <w:p w14:paraId="5D66E81E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Gesamturteil</w:t>
            </w:r>
          </w:p>
        </w:tc>
      </w:tr>
      <w:tr w:rsidR="00041D0A" w14:paraId="38F80EE2" w14:textId="77777777" w:rsidTr="006F60DE">
        <w:trPr>
          <w:trHeight w:val="1800"/>
        </w:trPr>
        <w:tc>
          <w:tcPr>
            <w:tcW w:w="9493" w:type="dxa"/>
          </w:tcPr>
          <w:p w14:paraId="6C634FC4" w14:textId="77777777" w:rsidR="00041D0A" w:rsidRPr="00041D0A" w:rsidRDefault="00041D0A" w:rsidP="006F60D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1F5FD789" w14:textId="77777777" w:rsidR="007B2E84" w:rsidRDefault="007B2E84" w:rsidP="007B2E84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09"/>
        <w:gridCol w:w="2725"/>
        <w:gridCol w:w="1842"/>
        <w:gridCol w:w="862"/>
        <w:gridCol w:w="2255"/>
      </w:tblGrid>
      <w:tr w:rsidR="00041D0A" w:rsidRPr="005C0D09" w14:paraId="321C1E1A" w14:textId="77777777" w:rsidTr="00041D0A">
        <w:tc>
          <w:tcPr>
            <w:tcW w:w="9493" w:type="dxa"/>
            <w:gridSpan w:val="5"/>
            <w:shd w:val="clear" w:color="auto" w:fill="8DB3E2"/>
          </w:tcPr>
          <w:p w14:paraId="3ADC57AB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FFFFFF"/>
              </w:rPr>
            </w:pPr>
            <w:r w:rsidRPr="00041D0A">
              <w:rPr>
                <w:rFonts w:cs="Calibri"/>
                <w:b/>
                <w:color w:val="FFFFFF"/>
              </w:rPr>
              <w:t>Bewertung</w:t>
            </w:r>
          </w:p>
        </w:tc>
      </w:tr>
      <w:tr w:rsidR="00041D0A" w:rsidRPr="005C0D09" w14:paraId="7896D750" w14:textId="77777777" w:rsidTr="006F60DE">
        <w:tc>
          <w:tcPr>
            <w:tcW w:w="1809" w:type="dxa"/>
          </w:tcPr>
          <w:p w14:paraId="7BBBA342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Note</w:t>
            </w:r>
          </w:p>
        </w:tc>
        <w:tc>
          <w:tcPr>
            <w:tcW w:w="2725" w:type="dxa"/>
          </w:tcPr>
          <w:p w14:paraId="687316AE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Notenstufe in Worten</w:t>
            </w:r>
          </w:p>
        </w:tc>
        <w:tc>
          <w:tcPr>
            <w:tcW w:w="1842" w:type="dxa"/>
          </w:tcPr>
          <w:p w14:paraId="223A0D38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Punkte</w:t>
            </w:r>
          </w:p>
        </w:tc>
        <w:tc>
          <w:tcPr>
            <w:tcW w:w="862" w:type="dxa"/>
          </w:tcPr>
          <w:p w14:paraId="2819E86C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2255" w:type="dxa"/>
          </w:tcPr>
          <w:p w14:paraId="04F6513A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041D0A">
              <w:rPr>
                <w:rFonts w:cs="Calibri"/>
                <w:b/>
                <w:color w:val="000000"/>
              </w:rPr>
              <w:t>Punkte</w:t>
            </w:r>
          </w:p>
        </w:tc>
      </w:tr>
      <w:tr w:rsidR="00041D0A" w14:paraId="7669E22D" w14:textId="77777777" w:rsidTr="006F60DE">
        <w:tc>
          <w:tcPr>
            <w:tcW w:w="1809" w:type="dxa"/>
          </w:tcPr>
          <w:p w14:paraId="4DCF0F93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725" w:type="dxa"/>
          </w:tcPr>
          <w:p w14:paraId="1B954974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42" w:type="dxa"/>
          </w:tcPr>
          <w:p w14:paraId="492FB2D1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62" w:type="dxa"/>
          </w:tcPr>
          <w:p w14:paraId="45EBE74C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  <w:r w:rsidRPr="00041D0A">
              <w:rPr>
                <w:rFonts w:cs="Calibri"/>
                <w:color w:val="000000"/>
              </w:rPr>
              <w:t>x 3</w:t>
            </w:r>
          </w:p>
        </w:tc>
        <w:tc>
          <w:tcPr>
            <w:tcW w:w="2255" w:type="dxa"/>
          </w:tcPr>
          <w:p w14:paraId="0615339E" w14:textId="77777777" w:rsidR="00041D0A" w:rsidRPr="00041D0A" w:rsidRDefault="00041D0A" w:rsidP="006F6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000000"/>
              </w:rPr>
            </w:pPr>
          </w:p>
        </w:tc>
      </w:tr>
    </w:tbl>
    <w:p w14:paraId="5716D7E0" w14:textId="77777777" w:rsidR="00000000" w:rsidRDefault="00000000" w:rsidP="007B2E84"/>
    <w:sectPr w:rsidR="007757EB" w:rsidSect="00041D0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02466"/>
    <w:multiLevelType w:val="hybridMultilevel"/>
    <w:tmpl w:val="4F888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D0A"/>
    <w:rsid w:val="00041D0A"/>
    <w:rsid w:val="003919C1"/>
    <w:rsid w:val="00602046"/>
    <w:rsid w:val="007545A6"/>
    <w:rsid w:val="007B2E84"/>
    <w:rsid w:val="00976E11"/>
    <w:rsid w:val="00B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A050"/>
  <w15:docId w15:val="{3C7A6289-7443-48DA-A8EA-5508E0B3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1D0A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41D0A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1D0A"/>
    <w:rPr>
      <w:lang w:eastAsia="en-US"/>
    </w:rPr>
  </w:style>
  <w:style w:type="character" w:styleId="Kommentarzeichen">
    <w:name w:val="annotation reference"/>
    <w:uiPriority w:val="99"/>
    <w:semiHidden/>
    <w:unhideWhenUsed/>
    <w:rsid w:val="00041D0A"/>
    <w:rPr>
      <w:sz w:val="16"/>
      <w:szCs w:val="16"/>
    </w:rPr>
  </w:style>
  <w:style w:type="table" w:styleId="Tabellenraster">
    <w:name w:val="Table Grid"/>
    <w:basedOn w:val="NormaleTabelle"/>
    <w:uiPriority w:val="59"/>
    <w:rsid w:val="00041D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D0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D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setze-bayern.de/Content/Document/BayGSO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BA0A-0CD1-4903-9F16-22C8C43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Schäfer, Sabine</cp:lastModifiedBy>
  <cp:revision>3</cp:revision>
  <dcterms:created xsi:type="dcterms:W3CDTF">2023-05-25T08:18:00Z</dcterms:created>
  <dcterms:modified xsi:type="dcterms:W3CDTF">2025-09-26T09:49:00Z</dcterms:modified>
</cp:coreProperties>
</file>